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9D67" w14:textId="7C856964" w:rsidR="00F455F5" w:rsidRPr="00A75184" w:rsidRDefault="00F455F5" w:rsidP="00A75184">
      <w:pPr>
        <w:rPr>
          <w:b/>
          <w:bCs/>
        </w:rPr>
      </w:pPr>
      <w:bookmarkStart w:id="0" w:name="_GoBack"/>
      <w:bookmarkEnd w:id="0"/>
      <w:r w:rsidRPr="00A75184">
        <w:rPr>
          <w:b/>
          <w:bCs/>
        </w:rPr>
        <w:t>Csongrád Város Polgármesterétől</w:t>
      </w:r>
      <w:r w:rsidRPr="00A75184">
        <w:rPr>
          <w:b/>
          <w:bCs/>
        </w:rPr>
        <w:tab/>
      </w:r>
    </w:p>
    <w:p w14:paraId="37D850AF" w14:textId="7C9AF213" w:rsidR="00F455F5" w:rsidRPr="00A75184" w:rsidRDefault="00CD2DDC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záma: </w:t>
      </w:r>
      <w:proofErr w:type="spellStart"/>
      <w:r w:rsidRPr="00183E7F">
        <w:rPr>
          <w:snapToGrid w:val="0"/>
          <w:sz w:val="23"/>
          <w:szCs w:val="23"/>
        </w:rPr>
        <w:t>Fjl</w:t>
      </w:r>
      <w:proofErr w:type="spellEnd"/>
      <w:r w:rsidRPr="00183E7F">
        <w:rPr>
          <w:snapToGrid w:val="0"/>
          <w:sz w:val="23"/>
          <w:szCs w:val="23"/>
        </w:rPr>
        <w:t>/</w:t>
      </w:r>
      <w:r w:rsidR="00750387">
        <w:rPr>
          <w:snapToGrid w:val="0"/>
          <w:sz w:val="23"/>
          <w:szCs w:val="23"/>
        </w:rPr>
        <w:t>285-1</w:t>
      </w:r>
      <w:r w:rsidR="00F455F5" w:rsidRPr="00183E7F">
        <w:rPr>
          <w:snapToGrid w:val="0"/>
          <w:sz w:val="23"/>
          <w:szCs w:val="23"/>
        </w:rPr>
        <w:t>/2024.</w:t>
      </w:r>
      <w:r w:rsidR="00F455F5" w:rsidRPr="00183E7F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b/>
          <w:bCs/>
          <w:snapToGrid w:val="0"/>
          <w:sz w:val="23"/>
          <w:szCs w:val="23"/>
        </w:rPr>
        <w:t>„M”</w:t>
      </w:r>
    </w:p>
    <w:p w14:paraId="009C225E" w14:textId="7C1458AE" w:rsidR="00F455F5" w:rsidRPr="00A75184" w:rsidRDefault="00F455F5" w:rsidP="00F455F5">
      <w:pPr>
        <w:jc w:val="both"/>
        <w:rPr>
          <w:snapToGrid w:val="0"/>
          <w:sz w:val="23"/>
          <w:szCs w:val="23"/>
        </w:rPr>
      </w:pPr>
      <w:r w:rsidRPr="00A75184">
        <w:rPr>
          <w:snapToGrid w:val="0"/>
          <w:sz w:val="23"/>
          <w:szCs w:val="23"/>
        </w:rPr>
        <w:t>Témafelelős</w:t>
      </w:r>
      <w:r w:rsidRPr="00183E7F">
        <w:rPr>
          <w:bCs/>
          <w:snapToGrid w:val="0"/>
          <w:sz w:val="23"/>
          <w:szCs w:val="23"/>
        </w:rPr>
        <w:t>:</w:t>
      </w:r>
      <w:r w:rsidR="00183E7F">
        <w:rPr>
          <w:snapToGrid w:val="0"/>
          <w:sz w:val="23"/>
          <w:szCs w:val="23"/>
        </w:rPr>
        <w:t xml:space="preserve"> Bajomi-Huszka Anita</w:t>
      </w:r>
    </w:p>
    <w:p w14:paraId="4F166555" w14:textId="0B1F1910" w:rsidR="00F455F5" w:rsidRPr="00D971F6" w:rsidRDefault="00F455F5" w:rsidP="00F455F5">
      <w:pPr>
        <w:jc w:val="both"/>
        <w:rPr>
          <w:sz w:val="20"/>
          <w:szCs w:val="20"/>
        </w:rPr>
      </w:pPr>
      <w:r w:rsidRPr="00A75184">
        <w:rPr>
          <w:snapToGrid w:val="0"/>
          <w:sz w:val="23"/>
          <w:szCs w:val="23"/>
        </w:rPr>
        <w:t xml:space="preserve">                     </w:t>
      </w:r>
    </w:p>
    <w:p w14:paraId="293A3C3A" w14:textId="77777777" w:rsidR="00F455F5" w:rsidRPr="00277D92" w:rsidRDefault="00F455F5" w:rsidP="00F455F5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14:paraId="3A254F58" w14:textId="77777777" w:rsidR="00F455F5" w:rsidRPr="00277D92" w:rsidRDefault="00F455F5" w:rsidP="00F455F5">
      <w:pPr>
        <w:jc w:val="center"/>
        <w:rPr>
          <w:b/>
        </w:rPr>
      </w:pPr>
      <w:bookmarkStart w:id="1" w:name="_Hlk153438635"/>
      <w:r w:rsidRPr="00277D92">
        <w:rPr>
          <w:b/>
        </w:rPr>
        <w:t>Csongrád Város</w:t>
      </w:r>
      <w:r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14:paraId="4461A761" w14:textId="47D4F4B5" w:rsidR="00F455F5" w:rsidRPr="00277D92" w:rsidRDefault="00F455F5" w:rsidP="00F455F5">
      <w:pPr>
        <w:jc w:val="center"/>
        <w:rPr>
          <w:b/>
        </w:rPr>
      </w:pPr>
      <w:r>
        <w:rPr>
          <w:b/>
        </w:rPr>
        <w:t>202</w:t>
      </w:r>
      <w:r w:rsidR="00F81938">
        <w:rPr>
          <w:b/>
        </w:rPr>
        <w:t>4</w:t>
      </w:r>
      <w:r>
        <w:rPr>
          <w:b/>
        </w:rPr>
        <w:t xml:space="preserve">. </w:t>
      </w:r>
      <w:r w:rsidR="00750387">
        <w:rPr>
          <w:b/>
        </w:rPr>
        <w:t xml:space="preserve">március 21-ei </w:t>
      </w:r>
      <w:r>
        <w:rPr>
          <w:b/>
        </w:rPr>
        <w:t>ülésére</w:t>
      </w:r>
    </w:p>
    <w:bookmarkEnd w:id="1"/>
    <w:p w14:paraId="715F07DB" w14:textId="77777777" w:rsidR="00F455F5" w:rsidRDefault="00F455F5" w:rsidP="00F455F5">
      <w:pPr>
        <w:ind w:left="390" w:hanging="390"/>
        <w:jc w:val="both"/>
        <w:rPr>
          <w:b/>
        </w:rPr>
      </w:pPr>
    </w:p>
    <w:p w14:paraId="65BD51AB" w14:textId="79B60187" w:rsidR="00F455F5" w:rsidRPr="00FE27FC" w:rsidRDefault="00F455F5" w:rsidP="00FE27FC">
      <w:pPr>
        <w:jc w:val="both"/>
        <w:rPr>
          <w:snapToGrid w:val="0"/>
          <w:sz w:val="23"/>
          <w:szCs w:val="23"/>
        </w:rPr>
      </w:pPr>
      <w:r w:rsidRPr="00F81938">
        <w:rPr>
          <w:sz w:val="23"/>
          <w:szCs w:val="23"/>
        </w:rPr>
        <w:t>Tárgy:</w:t>
      </w:r>
      <w:r w:rsidR="00F81938">
        <w:rPr>
          <w:sz w:val="23"/>
          <w:szCs w:val="23"/>
        </w:rPr>
        <w:t xml:space="preserve"> </w:t>
      </w:r>
      <w:bookmarkStart w:id="2" w:name="_Hlk153438662"/>
      <w:r w:rsidR="00750387">
        <w:rPr>
          <w:sz w:val="23"/>
          <w:szCs w:val="23"/>
        </w:rPr>
        <w:t>Konténer épület beszerzése</w:t>
      </w:r>
      <w:r w:rsidR="003F538C">
        <w:rPr>
          <w:sz w:val="23"/>
          <w:szCs w:val="23"/>
        </w:rPr>
        <w:t xml:space="preserve">, </w:t>
      </w:r>
      <w:r w:rsidRPr="00EE2453">
        <w:rPr>
          <w:bCs/>
          <w:sz w:val="23"/>
          <w:szCs w:val="23"/>
        </w:rPr>
        <w:t>beszerzési</w:t>
      </w:r>
      <w:r>
        <w:rPr>
          <w:bCs/>
          <w:sz w:val="23"/>
          <w:szCs w:val="23"/>
        </w:rPr>
        <w:t xml:space="preserve"> célokmány </w:t>
      </w:r>
      <w:r w:rsidR="00F41CEC">
        <w:rPr>
          <w:bCs/>
          <w:sz w:val="23"/>
          <w:szCs w:val="23"/>
        </w:rPr>
        <w:t xml:space="preserve">és </w:t>
      </w:r>
      <w:r>
        <w:rPr>
          <w:bCs/>
          <w:sz w:val="23"/>
          <w:szCs w:val="23"/>
        </w:rPr>
        <w:t>2024.</w:t>
      </w:r>
      <w:r w:rsidR="0008172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évi közbeszerzési terv </w:t>
      </w:r>
      <w:bookmarkEnd w:id="2"/>
      <w:r w:rsidR="00F81938">
        <w:rPr>
          <w:bCs/>
          <w:sz w:val="23"/>
          <w:szCs w:val="23"/>
        </w:rPr>
        <w:t>módosítása</w:t>
      </w:r>
    </w:p>
    <w:p w14:paraId="62396F4A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506F4C7D" w14:textId="77777777" w:rsidR="00F455F5" w:rsidRPr="00A75184" w:rsidRDefault="00F455F5" w:rsidP="00F455F5">
      <w:pPr>
        <w:ind w:left="851" w:hanging="851"/>
        <w:jc w:val="both"/>
        <w:rPr>
          <w:b/>
          <w:bCs/>
          <w:snapToGrid w:val="0"/>
          <w:sz w:val="23"/>
          <w:szCs w:val="23"/>
        </w:rPr>
      </w:pPr>
      <w:r w:rsidRPr="00A75184">
        <w:rPr>
          <w:b/>
          <w:bCs/>
          <w:snapToGrid w:val="0"/>
          <w:sz w:val="23"/>
          <w:szCs w:val="23"/>
        </w:rPr>
        <w:t>Tisztelt Képviselő-testület!</w:t>
      </w:r>
    </w:p>
    <w:p w14:paraId="58D632BF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2C65B356" w14:textId="51E135E9" w:rsidR="00F455F5" w:rsidRDefault="00F455F5" w:rsidP="00F455F5">
      <w:pPr>
        <w:jc w:val="both"/>
        <w:rPr>
          <w:bCs/>
          <w:sz w:val="23"/>
          <w:szCs w:val="23"/>
        </w:rPr>
      </w:pPr>
      <w:r w:rsidRPr="00FE3A14">
        <w:t xml:space="preserve">Csongrád Városi Önkormányzat a </w:t>
      </w:r>
      <w:r w:rsidR="00D53FAB">
        <w:t xml:space="preserve">214/2023. (XII.21) </w:t>
      </w:r>
      <w:r w:rsidRPr="00FE3A14">
        <w:t xml:space="preserve">számú </w:t>
      </w:r>
      <w:r w:rsidR="00F41CEC">
        <w:t xml:space="preserve">önkormányzati </w:t>
      </w:r>
      <w:r w:rsidRPr="00FE3A14">
        <w:t>határozatával</w:t>
      </w:r>
      <w:r w:rsidR="00D53FAB">
        <w:t xml:space="preserve"> </w:t>
      </w:r>
      <w:r w:rsidR="003F538C">
        <w:t xml:space="preserve">döntött a </w:t>
      </w:r>
      <w:r w:rsidR="00D53FAB" w:rsidRPr="00EE2453">
        <w:rPr>
          <w:bCs/>
          <w:sz w:val="23"/>
          <w:szCs w:val="23"/>
        </w:rPr>
        <w:t>Csongrád</w:t>
      </w:r>
      <w:r w:rsidR="00D53FAB">
        <w:rPr>
          <w:bCs/>
          <w:sz w:val="23"/>
          <w:szCs w:val="23"/>
        </w:rPr>
        <w:t xml:space="preserve"> 0505/125</w:t>
      </w:r>
      <w:r w:rsidR="00D53FAB" w:rsidRPr="00EE2453">
        <w:rPr>
          <w:bCs/>
          <w:sz w:val="23"/>
          <w:szCs w:val="23"/>
        </w:rPr>
        <w:t xml:space="preserve"> </w:t>
      </w:r>
      <w:proofErr w:type="spellStart"/>
      <w:r w:rsidR="00D53FAB" w:rsidRPr="00EE2453">
        <w:rPr>
          <w:bCs/>
          <w:sz w:val="23"/>
          <w:szCs w:val="23"/>
        </w:rPr>
        <w:t>hrsz-on</w:t>
      </w:r>
      <w:proofErr w:type="spellEnd"/>
      <w:r w:rsidR="00D53FAB" w:rsidRPr="00EE2453">
        <w:rPr>
          <w:bCs/>
          <w:sz w:val="23"/>
          <w:szCs w:val="23"/>
        </w:rPr>
        <w:t xml:space="preserve"> megvalósuló </w:t>
      </w:r>
      <w:r w:rsidR="00D53FAB">
        <w:rPr>
          <w:bCs/>
          <w:sz w:val="23"/>
          <w:szCs w:val="23"/>
        </w:rPr>
        <w:t xml:space="preserve">komplex </w:t>
      </w:r>
      <w:proofErr w:type="gramStart"/>
      <w:r w:rsidR="00D53FAB" w:rsidRPr="00EE2453">
        <w:rPr>
          <w:bCs/>
          <w:sz w:val="23"/>
          <w:szCs w:val="23"/>
        </w:rPr>
        <w:t>kamion parkoló</w:t>
      </w:r>
      <w:proofErr w:type="gramEnd"/>
      <w:r w:rsidR="00D53FAB" w:rsidRPr="00EE2453">
        <w:rPr>
          <w:bCs/>
          <w:sz w:val="23"/>
          <w:szCs w:val="23"/>
        </w:rPr>
        <w:t xml:space="preserve"> megvalósításáról</w:t>
      </w:r>
      <w:r w:rsidR="003F538C">
        <w:rPr>
          <w:bCs/>
          <w:sz w:val="23"/>
          <w:szCs w:val="23"/>
        </w:rPr>
        <w:t>.</w:t>
      </w:r>
    </w:p>
    <w:p w14:paraId="6B08D090" w14:textId="77777777" w:rsidR="00750387" w:rsidRDefault="00750387" w:rsidP="00F455F5">
      <w:pPr>
        <w:jc w:val="both"/>
        <w:rPr>
          <w:bCs/>
          <w:sz w:val="23"/>
          <w:szCs w:val="23"/>
        </w:rPr>
      </w:pPr>
    </w:p>
    <w:p w14:paraId="7A78BAED" w14:textId="47DE148B" w:rsidR="00750387" w:rsidRDefault="0008172E" w:rsidP="00F455F5">
      <w:pPr>
        <w:jc w:val="both"/>
        <w:rPr>
          <w:snapToGrid w:val="0"/>
          <w:sz w:val="23"/>
          <w:szCs w:val="23"/>
        </w:rPr>
      </w:pPr>
      <w:r>
        <w:rPr>
          <w:bCs/>
          <w:sz w:val="23"/>
          <w:szCs w:val="23"/>
        </w:rPr>
        <w:t xml:space="preserve">Jelen </w:t>
      </w:r>
      <w:r w:rsidR="003F538C">
        <w:rPr>
          <w:bCs/>
          <w:sz w:val="23"/>
          <w:szCs w:val="23"/>
        </w:rPr>
        <w:t xml:space="preserve">előterjesztés </w:t>
      </w:r>
      <w:r>
        <w:rPr>
          <w:bCs/>
          <w:sz w:val="23"/>
          <w:szCs w:val="23"/>
        </w:rPr>
        <w:t xml:space="preserve">tárgya </w:t>
      </w:r>
      <w:proofErr w:type="gramStart"/>
      <w:r>
        <w:rPr>
          <w:bCs/>
          <w:sz w:val="23"/>
          <w:szCs w:val="23"/>
        </w:rPr>
        <w:t>konténer</w:t>
      </w:r>
      <w:proofErr w:type="gramEnd"/>
      <w:r>
        <w:rPr>
          <w:bCs/>
          <w:sz w:val="23"/>
          <w:szCs w:val="23"/>
        </w:rPr>
        <w:t xml:space="preserve"> épület beszerzése. </w:t>
      </w:r>
    </w:p>
    <w:p w14:paraId="549DBDF0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03CD1382" w14:textId="2C49FA92" w:rsidR="00D53FAB" w:rsidRPr="00F41CEC" w:rsidRDefault="0008172E" w:rsidP="0008172E">
      <w:pPr>
        <w:jc w:val="both"/>
        <w:rPr>
          <w:snapToGrid w:val="0"/>
        </w:rPr>
      </w:pPr>
      <w:r>
        <w:rPr>
          <w:snapToGrid w:val="0"/>
        </w:rPr>
        <w:t xml:space="preserve">A tervezett </w:t>
      </w:r>
      <w:r w:rsidR="00D53FAB" w:rsidRPr="00F41CEC">
        <w:rPr>
          <w:snapToGrid w:val="0"/>
        </w:rPr>
        <w:t xml:space="preserve">közbeszerzés </w:t>
      </w:r>
      <w:r>
        <w:rPr>
          <w:snapToGrid w:val="0"/>
        </w:rPr>
        <w:t xml:space="preserve">eljárás </w:t>
      </w:r>
      <w:r w:rsidR="001A3AC5">
        <w:rPr>
          <w:snapToGrid w:val="0"/>
        </w:rPr>
        <w:t xml:space="preserve">típusa </w:t>
      </w:r>
      <w:r w:rsidR="00D53FAB" w:rsidRPr="00F41CEC">
        <w:rPr>
          <w:snapToGrid w:val="0"/>
        </w:rPr>
        <w:t>a Kbt</w:t>
      </w:r>
      <w:r w:rsidR="009F0695">
        <w:rPr>
          <w:snapToGrid w:val="0"/>
        </w:rPr>
        <w:t>.</w:t>
      </w:r>
      <w:r w:rsidR="00D53FAB" w:rsidRPr="00F41CEC">
        <w:rPr>
          <w:snapToGrid w:val="0"/>
        </w:rPr>
        <w:t xml:space="preserve"> </w:t>
      </w:r>
      <w:r w:rsidR="00D53FAB" w:rsidRPr="00E6316B">
        <w:rPr>
          <w:snapToGrid w:val="0"/>
        </w:rPr>
        <w:t>11</w:t>
      </w:r>
      <w:r w:rsidR="00750387" w:rsidRPr="00E6316B">
        <w:rPr>
          <w:snapToGrid w:val="0"/>
        </w:rPr>
        <w:t>2</w:t>
      </w:r>
      <w:r w:rsidR="001A3AC5" w:rsidRPr="00E6316B">
        <w:rPr>
          <w:snapToGrid w:val="0"/>
        </w:rPr>
        <w:t xml:space="preserve"> </w:t>
      </w:r>
      <w:r w:rsidR="00D53FAB" w:rsidRPr="00E6316B">
        <w:rPr>
          <w:snapToGrid w:val="0"/>
        </w:rPr>
        <w:t>§</w:t>
      </w:r>
      <w:r w:rsidRPr="00E6316B">
        <w:rPr>
          <w:snapToGrid w:val="0"/>
        </w:rPr>
        <w:t xml:space="preserve"> </w:t>
      </w:r>
      <w:r w:rsidR="005E2E18" w:rsidRPr="00E6316B">
        <w:rPr>
          <w:snapToGrid w:val="0"/>
        </w:rPr>
        <w:t>(</w:t>
      </w:r>
      <w:r w:rsidRPr="00E6316B">
        <w:rPr>
          <w:snapToGrid w:val="0"/>
        </w:rPr>
        <w:t>1</w:t>
      </w:r>
      <w:r w:rsidR="005E2E18" w:rsidRPr="00E6316B">
        <w:rPr>
          <w:snapToGrid w:val="0"/>
        </w:rPr>
        <w:t>)</w:t>
      </w:r>
      <w:r w:rsidRPr="00E6316B">
        <w:rPr>
          <w:snapToGrid w:val="0"/>
        </w:rPr>
        <w:t xml:space="preserve"> bekezdés b</w:t>
      </w:r>
      <w:r w:rsidR="005E2E18" w:rsidRPr="00E6316B">
        <w:rPr>
          <w:snapToGrid w:val="0"/>
        </w:rPr>
        <w:t>)</w:t>
      </w:r>
      <w:r w:rsidRPr="00E6316B">
        <w:rPr>
          <w:snapToGrid w:val="0"/>
        </w:rPr>
        <w:t xml:space="preserve"> pontja alapján nemzeti</w:t>
      </w:r>
      <w:r w:rsidR="005E2E18" w:rsidRPr="00E6316B">
        <w:rPr>
          <w:snapToGrid w:val="0"/>
        </w:rPr>
        <w:t>, hirdetménnyel induló</w:t>
      </w:r>
      <w:r w:rsidRPr="00E6316B">
        <w:rPr>
          <w:snapToGrid w:val="0"/>
        </w:rPr>
        <w:t xml:space="preserve"> </w:t>
      </w:r>
      <w:r w:rsidR="005E2E18" w:rsidRPr="00E6316B">
        <w:rPr>
          <w:snapToGrid w:val="0"/>
        </w:rPr>
        <w:t xml:space="preserve">nyílt </w:t>
      </w:r>
      <w:r w:rsidRPr="00E6316B">
        <w:rPr>
          <w:snapToGrid w:val="0"/>
        </w:rPr>
        <w:t>eljárás</w:t>
      </w:r>
      <w:r w:rsidRPr="009E0A5D">
        <w:rPr>
          <w:snapToGrid w:val="0"/>
        </w:rPr>
        <w:t>.</w:t>
      </w:r>
      <w:r>
        <w:rPr>
          <w:snapToGrid w:val="0"/>
        </w:rPr>
        <w:t xml:space="preserve"> </w:t>
      </w:r>
    </w:p>
    <w:p w14:paraId="56DE5A82" w14:textId="4F02FC4D" w:rsidR="00F455F5" w:rsidRPr="00F41CEC" w:rsidRDefault="00F455F5" w:rsidP="00F455F5">
      <w:pPr>
        <w:jc w:val="both"/>
        <w:rPr>
          <w:snapToGrid w:val="0"/>
        </w:rPr>
      </w:pPr>
      <w:r w:rsidRPr="00F41CEC">
        <w:rPr>
          <w:snapToGrid w:val="0"/>
        </w:rPr>
        <w:t>Kérem a fentiek megtárgyalását és a határozati javaslati pont elfogadását.</w:t>
      </w:r>
    </w:p>
    <w:p w14:paraId="471975D6" w14:textId="77777777" w:rsidR="00F455F5" w:rsidRPr="009806C2" w:rsidRDefault="00F455F5" w:rsidP="00977711">
      <w:pPr>
        <w:jc w:val="both"/>
        <w:rPr>
          <w:sz w:val="23"/>
          <w:szCs w:val="23"/>
        </w:rPr>
      </w:pPr>
    </w:p>
    <w:p w14:paraId="0FD6B4BE" w14:textId="02487AE1" w:rsidR="00F455F5" w:rsidRDefault="00F455F5" w:rsidP="00F455F5">
      <w:pPr>
        <w:jc w:val="center"/>
        <w:rPr>
          <w:b/>
          <w:snapToGrid w:val="0"/>
          <w:sz w:val="23"/>
          <w:szCs w:val="23"/>
        </w:rPr>
      </w:pPr>
      <w:r w:rsidRPr="00DC056F">
        <w:rPr>
          <w:b/>
          <w:snapToGrid w:val="0"/>
          <w:sz w:val="23"/>
          <w:szCs w:val="23"/>
        </w:rPr>
        <w:t xml:space="preserve">H a t á r o z a t </w:t>
      </w:r>
      <w:proofErr w:type="gramStart"/>
      <w:r w:rsidRPr="00DC056F">
        <w:rPr>
          <w:b/>
          <w:snapToGrid w:val="0"/>
          <w:sz w:val="23"/>
          <w:szCs w:val="23"/>
        </w:rPr>
        <w:t xml:space="preserve">i  </w:t>
      </w:r>
      <w:r w:rsidR="00C06F24">
        <w:rPr>
          <w:b/>
          <w:snapToGrid w:val="0"/>
          <w:sz w:val="23"/>
          <w:szCs w:val="23"/>
        </w:rPr>
        <w:t xml:space="preserve"> </w:t>
      </w:r>
      <w:r w:rsidRPr="00DC056F">
        <w:rPr>
          <w:b/>
          <w:snapToGrid w:val="0"/>
          <w:sz w:val="23"/>
          <w:szCs w:val="23"/>
        </w:rPr>
        <w:t>j</w:t>
      </w:r>
      <w:proofErr w:type="gramEnd"/>
      <w:r w:rsidRPr="00DC056F">
        <w:rPr>
          <w:b/>
          <w:snapToGrid w:val="0"/>
          <w:sz w:val="23"/>
          <w:szCs w:val="23"/>
        </w:rPr>
        <w:t xml:space="preserve"> a v a s l a t</w:t>
      </w:r>
    </w:p>
    <w:p w14:paraId="3AE095D2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</w:p>
    <w:p w14:paraId="06468F11" w14:textId="28E25D0A" w:rsidR="00A75184" w:rsidRPr="0008172E" w:rsidRDefault="00F455F5" w:rsidP="00977711">
      <w:pPr>
        <w:jc w:val="both"/>
        <w:rPr>
          <w:snapToGrid w:val="0"/>
          <w:sz w:val="23"/>
          <w:szCs w:val="23"/>
        </w:rPr>
      </w:pPr>
      <w:r w:rsidRPr="004930B6">
        <w:t xml:space="preserve">Csongrád Város Önkormányzatának Képviselő-testülete megtárgyalta </w:t>
      </w:r>
      <w:r>
        <w:t>a</w:t>
      </w:r>
      <w:r w:rsidR="00C06F24">
        <w:t xml:space="preserve"> </w:t>
      </w:r>
      <w:r w:rsidR="00C06F24">
        <w:rPr>
          <w:bCs/>
          <w:sz w:val="23"/>
          <w:szCs w:val="23"/>
        </w:rPr>
        <w:t>„</w:t>
      </w:r>
      <w:proofErr w:type="gramStart"/>
      <w:r w:rsidR="0008172E">
        <w:rPr>
          <w:sz w:val="23"/>
          <w:szCs w:val="23"/>
        </w:rPr>
        <w:t>A</w:t>
      </w:r>
      <w:proofErr w:type="gramEnd"/>
      <w:r w:rsidR="0008172E">
        <w:rPr>
          <w:sz w:val="23"/>
          <w:szCs w:val="23"/>
        </w:rPr>
        <w:t xml:space="preserve"> Konténer épület beszerzése</w:t>
      </w:r>
      <w:r w:rsidR="004D6CAB">
        <w:rPr>
          <w:sz w:val="23"/>
          <w:szCs w:val="23"/>
        </w:rPr>
        <w:t>,</w:t>
      </w:r>
      <w:r w:rsidR="0008172E">
        <w:rPr>
          <w:sz w:val="23"/>
          <w:szCs w:val="23"/>
        </w:rPr>
        <w:t xml:space="preserve"> </w:t>
      </w:r>
      <w:r w:rsidR="0008172E" w:rsidRPr="00EE2453">
        <w:rPr>
          <w:bCs/>
          <w:sz w:val="23"/>
          <w:szCs w:val="23"/>
        </w:rPr>
        <w:t>beszerzési</w:t>
      </w:r>
      <w:r w:rsidR="0008172E">
        <w:rPr>
          <w:bCs/>
          <w:sz w:val="23"/>
          <w:szCs w:val="23"/>
        </w:rPr>
        <w:t xml:space="preserve"> célokmány és 2024. évi közbeszerzési terv módosítása”</w:t>
      </w:r>
      <w:r w:rsidR="0008172E">
        <w:rPr>
          <w:snapToGrid w:val="0"/>
          <w:sz w:val="23"/>
          <w:szCs w:val="23"/>
        </w:rPr>
        <w:t xml:space="preserve"> </w:t>
      </w:r>
      <w:r w:rsidR="00977711">
        <w:rPr>
          <w:bCs/>
          <w:sz w:val="23"/>
          <w:szCs w:val="23"/>
        </w:rPr>
        <w:t xml:space="preserve">című </w:t>
      </w:r>
      <w:r w:rsidRPr="004930B6">
        <w:t>előterjesztést, és az alábbi döntést hozza:</w:t>
      </w:r>
    </w:p>
    <w:p w14:paraId="68D9513A" w14:textId="77777777" w:rsidR="00F455F5" w:rsidRDefault="00F455F5" w:rsidP="00A75184">
      <w:pPr>
        <w:jc w:val="both"/>
        <w:rPr>
          <w:snapToGrid w:val="0"/>
          <w:sz w:val="23"/>
          <w:szCs w:val="23"/>
        </w:rPr>
      </w:pPr>
    </w:p>
    <w:p w14:paraId="1B01B9F5" w14:textId="3E5EB200" w:rsidR="00977711" w:rsidRDefault="00F455F5" w:rsidP="009F0695">
      <w:pPr>
        <w:jc w:val="both"/>
        <w:rPr>
          <w:snapToGrid w:val="0"/>
          <w:sz w:val="23"/>
          <w:szCs w:val="23"/>
        </w:rPr>
      </w:pPr>
      <w:r w:rsidRPr="009F0695">
        <w:rPr>
          <w:snapToGrid w:val="0"/>
          <w:sz w:val="23"/>
          <w:szCs w:val="23"/>
        </w:rPr>
        <w:t>A</w:t>
      </w:r>
      <w:r w:rsidR="00977711" w:rsidRPr="009F0695">
        <w:rPr>
          <w:snapToGrid w:val="0"/>
          <w:sz w:val="23"/>
          <w:szCs w:val="23"/>
        </w:rPr>
        <w:t xml:space="preserve"> Képviselő-testület az </w:t>
      </w:r>
      <w:r w:rsidR="008E5B76" w:rsidRPr="009F0695">
        <w:rPr>
          <w:snapToGrid w:val="0"/>
          <w:sz w:val="23"/>
          <w:szCs w:val="23"/>
        </w:rPr>
        <w:t>1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beszerzési célokmány</w:t>
      </w:r>
      <w:r w:rsidR="00977711" w:rsidRPr="009F0695">
        <w:rPr>
          <w:snapToGrid w:val="0"/>
          <w:sz w:val="23"/>
          <w:szCs w:val="23"/>
        </w:rPr>
        <w:t xml:space="preserve"> </w:t>
      </w:r>
      <w:r w:rsidRPr="009F0695">
        <w:rPr>
          <w:snapToGrid w:val="0"/>
          <w:sz w:val="23"/>
          <w:szCs w:val="23"/>
        </w:rPr>
        <w:t xml:space="preserve">és </w:t>
      </w:r>
      <w:r w:rsidR="008E5B76" w:rsidRPr="009F0695">
        <w:rPr>
          <w:snapToGrid w:val="0"/>
          <w:sz w:val="23"/>
          <w:szCs w:val="23"/>
        </w:rPr>
        <w:t>a 2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2024. évi közbeszerzési terv</w:t>
      </w:r>
      <w:r w:rsidR="00977711" w:rsidRPr="009F0695">
        <w:rPr>
          <w:snapToGrid w:val="0"/>
          <w:sz w:val="23"/>
          <w:szCs w:val="23"/>
        </w:rPr>
        <w:t xml:space="preserve"> módosítását</w:t>
      </w:r>
      <w:r w:rsidR="008E5B76" w:rsidRPr="009F0695">
        <w:rPr>
          <w:snapToGrid w:val="0"/>
          <w:sz w:val="23"/>
          <w:szCs w:val="23"/>
        </w:rPr>
        <w:t xml:space="preserve"> elfogadja </w:t>
      </w:r>
      <w:r w:rsidRPr="009F0695">
        <w:rPr>
          <w:snapToGrid w:val="0"/>
          <w:sz w:val="23"/>
          <w:szCs w:val="23"/>
        </w:rPr>
        <w:t>és kéri a célokmányban szereplő módon a közbeszerzési eljárás lefolytatását.</w:t>
      </w:r>
      <w:r w:rsidR="00A75184" w:rsidRPr="009F0695">
        <w:rPr>
          <w:snapToGrid w:val="0"/>
          <w:sz w:val="23"/>
          <w:szCs w:val="23"/>
        </w:rPr>
        <w:t xml:space="preserve"> Felhatalmazza a Polgármester</w:t>
      </w:r>
      <w:r w:rsidR="00977711" w:rsidRPr="009F0695">
        <w:rPr>
          <w:snapToGrid w:val="0"/>
          <w:sz w:val="23"/>
          <w:szCs w:val="23"/>
        </w:rPr>
        <w:t>t</w:t>
      </w:r>
      <w:r w:rsidR="00A75184" w:rsidRPr="009F0695">
        <w:rPr>
          <w:snapToGrid w:val="0"/>
          <w:sz w:val="23"/>
          <w:szCs w:val="23"/>
        </w:rPr>
        <w:t xml:space="preserve"> a beszerzési engedély alapján az ajánlattételi felhívás jóváhagyására</w:t>
      </w:r>
      <w:r w:rsidR="008E5B76" w:rsidRPr="009F0695">
        <w:rPr>
          <w:snapToGrid w:val="0"/>
          <w:sz w:val="23"/>
          <w:szCs w:val="23"/>
        </w:rPr>
        <w:t xml:space="preserve">, az eljárás megindítására. </w:t>
      </w:r>
    </w:p>
    <w:p w14:paraId="51DF90F3" w14:textId="77777777" w:rsidR="00183E7F" w:rsidRPr="009F0695" w:rsidRDefault="00183E7F" w:rsidP="009F0695">
      <w:pPr>
        <w:jc w:val="both"/>
        <w:rPr>
          <w:rFonts w:ascii="Garamond" w:hAnsi="Garamond"/>
        </w:rPr>
      </w:pPr>
    </w:p>
    <w:p w14:paraId="47ECED84" w14:textId="75E2DB3D" w:rsidR="00A75184" w:rsidRPr="00183E7F" w:rsidRDefault="00A75184" w:rsidP="00183E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6998228"/>
      <w:r w:rsidRPr="00183E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83E7F">
        <w:rPr>
          <w:rFonts w:ascii="Times New Roman" w:hAnsi="Times New Roman" w:cs="Times New Roman"/>
          <w:sz w:val="24"/>
          <w:szCs w:val="24"/>
        </w:rPr>
        <w:t xml:space="preserve"> </w:t>
      </w:r>
      <w:r w:rsidR="00603C8A" w:rsidRPr="00183E7F">
        <w:rPr>
          <w:rFonts w:ascii="Times New Roman" w:hAnsi="Times New Roman" w:cs="Times New Roman"/>
          <w:sz w:val="24"/>
          <w:szCs w:val="24"/>
        </w:rPr>
        <w:t>folyamatos</w:t>
      </w:r>
    </w:p>
    <w:p w14:paraId="0BBA3E21" w14:textId="6AD7E306" w:rsidR="00A849F4" w:rsidRPr="00183E7F" w:rsidRDefault="00A75184" w:rsidP="00183E7F">
      <w:pPr>
        <w:pStyle w:val="Szvegtrzs"/>
        <w:rPr>
          <w:szCs w:val="24"/>
        </w:rPr>
      </w:pPr>
      <w:r w:rsidRPr="00183E7F">
        <w:rPr>
          <w:szCs w:val="24"/>
          <w:u w:val="single"/>
        </w:rPr>
        <w:t>Felelős:</w:t>
      </w:r>
      <w:r w:rsidRPr="00183E7F">
        <w:rPr>
          <w:szCs w:val="24"/>
        </w:rPr>
        <w:t xml:space="preserve"> Bedő Tamás polgármester</w:t>
      </w:r>
      <w:bookmarkEnd w:id="3"/>
    </w:p>
    <w:p w14:paraId="02EE34E9" w14:textId="77777777" w:rsidR="00A849F4" w:rsidRPr="00183E7F" w:rsidRDefault="00A849F4">
      <w:pPr>
        <w:pStyle w:val="Szvegtrzs"/>
        <w:rPr>
          <w:szCs w:val="24"/>
        </w:rPr>
      </w:pPr>
    </w:p>
    <w:p w14:paraId="0770759C" w14:textId="77777777" w:rsidR="00163EF6" w:rsidRPr="00183E7F" w:rsidRDefault="00163EF6">
      <w:pPr>
        <w:pStyle w:val="Szvegtrzs"/>
        <w:rPr>
          <w:szCs w:val="24"/>
        </w:rPr>
      </w:pPr>
      <w:r w:rsidRPr="00183E7F">
        <w:rPr>
          <w:szCs w:val="24"/>
        </w:rPr>
        <w:t>Erről értesítést kapnak:</w:t>
      </w:r>
    </w:p>
    <w:p w14:paraId="005CA68A" w14:textId="77777777" w:rsidR="00163EF6" w:rsidRPr="00183E7F" w:rsidRDefault="00163EF6">
      <w:pPr>
        <w:numPr>
          <w:ilvl w:val="0"/>
          <w:numId w:val="2"/>
        </w:numPr>
        <w:jc w:val="both"/>
      </w:pPr>
      <w:r w:rsidRPr="00183E7F">
        <w:t>A Képviselő-testület tagjai</w:t>
      </w:r>
    </w:p>
    <w:p w14:paraId="7D6D9D77" w14:textId="77777777" w:rsidR="00163EF6" w:rsidRPr="00183E7F" w:rsidRDefault="00EB5D45">
      <w:pPr>
        <w:numPr>
          <w:ilvl w:val="0"/>
          <w:numId w:val="2"/>
        </w:numPr>
        <w:jc w:val="both"/>
      </w:pPr>
      <w:r w:rsidRPr="00183E7F">
        <w:t>Bedő Tamás</w:t>
      </w:r>
      <w:r w:rsidR="00163EF6" w:rsidRPr="00183E7F">
        <w:t xml:space="preserve"> polgármester</w:t>
      </w:r>
    </w:p>
    <w:p w14:paraId="713EC8A8" w14:textId="77777777" w:rsidR="00163EF6" w:rsidRPr="00183E7F" w:rsidRDefault="00A11A19">
      <w:pPr>
        <w:numPr>
          <w:ilvl w:val="0"/>
          <w:numId w:val="2"/>
        </w:numPr>
        <w:jc w:val="both"/>
      </w:pPr>
      <w:r w:rsidRPr="00183E7F">
        <w:t xml:space="preserve">Fejlesztési és Üzemeltetési </w:t>
      </w:r>
      <w:r w:rsidR="00163EF6" w:rsidRPr="00183E7F">
        <w:t>Iroda</w:t>
      </w:r>
    </w:p>
    <w:p w14:paraId="10A4C20E" w14:textId="77777777" w:rsidR="00163EF6" w:rsidRPr="00183E7F" w:rsidRDefault="00A11A19" w:rsidP="007D06CA">
      <w:pPr>
        <w:numPr>
          <w:ilvl w:val="0"/>
          <w:numId w:val="2"/>
        </w:numPr>
        <w:jc w:val="both"/>
      </w:pPr>
      <w:r w:rsidRPr="00183E7F">
        <w:t>Gazdálkodási Iroda</w:t>
      </w:r>
    </w:p>
    <w:p w14:paraId="160A40D9" w14:textId="77777777" w:rsidR="009131AE" w:rsidRPr="00183E7F" w:rsidRDefault="009131AE">
      <w:pPr>
        <w:pStyle w:val="Szvegtrzs"/>
        <w:rPr>
          <w:szCs w:val="24"/>
        </w:rPr>
      </w:pPr>
    </w:p>
    <w:p w14:paraId="519FD651" w14:textId="4772BB09" w:rsidR="00183E7F" w:rsidRDefault="00D941E3" w:rsidP="00183E7F">
      <w:pPr>
        <w:pStyle w:val="Szvegtrzs"/>
        <w:rPr>
          <w:szCs w:val="24"/>
        </w:rPr>
      </w:pPr>
      <w:r w:rsidRPr="00183E7F">
        <w:rPr>
          <w:szCs w:val="24"/>
        </w:rPr>
        <w:t xml:space="preserve">Csongrád, </w:t>
      </w:r>
      <w:r w:rsidR="00E64A3A" w:rsidRPr="00183E7F">
        <w:rPr>
          <w:szCs w:val="24"/>
        </w:rPr>
        <w:t>202</w:t>
      </w:r>
      <w:r w:rsidR="00977711" w:rsidRPr="00183E7F">
        <w:rPr>
          <w:szCs w:val="24"/>
        </w:rPr>
        <w:t>4</w:t>
      </w:r>
      <w:r w:rsidR="00913AEA" w:rsidRPr="00183E7F">
        <w:rPr>
          <w:szCs w:val="24"/>
        </w:rPr>
        <w:t xml:space="preserve">. </w:t>
      </w:r>
      <w:r w:rsidR="0008172E">
        <w:rPr>
          <w:szCs w:val="24"/>
        </w:rPr>
        <w:t xml:space="preserve">március 14. </w:t>
      </w:r>
      <w:r w:rsidR="00977711" w:rsidRPr="00183E7F">
        <w:rPr>
          <w:szCs w:val="24"/>
        </w:rPr>
        <w:t xml:space="preserve"> </w:t>
      </w:r>
    </w:p>
    <w:p w14:paraId="5C5A7F10" w14:textId="64C855F0" w:rsidR="00163EF6" w:rsidRPr="00183E7F" w:rsidRDefault="00183E7F" w:rsidP="00183E7F">
      <w:pPr>
        <w:pStyle w:val="Szvegtrz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D00AC" w:rsidRPr="00183E7F">
        <w:rPr>
          <w:szCs w:val="24"/>
        </w:rPr>
        <w:t xml:space="preserve">   </w:t>
      </w:r>
      <w:r w:rsidR="00EB5D45" w:rsidRPr="00183E7F">
        <w:rPr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183E7F">
        <w:t xml:space="preserve">   </w:t>
      </w:r>
      <w:proofErr w:type="gramStart"/>
      <w:r w:rsidR="00163EF6" w:rsidRPr="00183E7F">
        <w:t>polgármeste</w:t>
      </w:r>
      <w:r w:rsidR="004D3585" w:rsidRPr="00183E7F">
        <w:t>r</w:t>
      </w:r>
      <w:proofErr w:type="gramEnd"/>
      <w:r w:rsidR="000D1D02">
        <w:br w:type="page"/>
      </w:r>
    </w:p>
    <w:p w14:paraId="6320B04C" w14:textId="77777777" w:rsidR="00183E7F" w:rsidRPr="00BC74E4" w:rsidRDefault="00183E7F" w:rsidP="00183E7F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>
        <w:rPr>
          <w:b/>
        </w:rPr>
        <w:t>t</w:t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62BA8B3B" w14:textId="33F089A1" w:rsidR="00A738B4" w:rsidRPr="007642C0" w:rsidRDefault="00A738B4" w:rsidP="007F4D62">
      <w:pPr>
        <w:pStyle w:val="Listaszerbekezds"/>
        <w:numPr>
          <w:ilvl w:val="0"/>
          <w:numId w:val="16"/>
        </w:numPr>
        <w:spacing w:line="25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7CB7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</w:p>
    <w:p w14:paraId="6C07EB2E" w14:textId="2D1E7115" w:rsidR="007642C0" w:rsidRPr="007642C0" w:rsidRDefault="007642C0" w:rsidP="007642C0">
      <w:pPr>
        <w:pStyle w:val="Listaszerbekezds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2C0">
        <w:rPr>
          <w:rFonts w:ascii="Times New Roman" w:hAnsi="Times New Roman" w:cs="Times New Roman"/>
          <w:b/>
          <w:bCs/>
          <w:sz w:val="24"/>
          <w:szCs w:val="24"/>
        </w:rPr>
        <w:t xml:space="preserve">Mars Magyarország Kisállateledel </w:t>
      </w:r>
      <w:r w:rsidR="009529B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642C0">
        <w:rPr>
          <w:rFonts w:ascii="Times New Roman" w:hAnsi="Times New Roman" w:cs="Times New Roman"/>
          <w:b/>
          <w:bCs/>
          <w:sz w:val="24"/>
          <w:szCs w:val="24"/>
        </w:rPr>
        <w:t>yártó Kft</w:t>
      </w:r>
      <w:r w:rsidR="005E2E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7E465B" w14:textId="77777777" w:rsidR="00207CB7" w:rsidRPr="00207CB7" w:rsidRDefault="00207CB7" w:rsidP="00207CB7">
      <w:pPr>
        <w:spacing w:line="256" w:lineRule="auto"/>
      </w:pPr>
    </w:p>
    <w:p w14:paraId="313FFB14" w14:textId="165C998F" w:rsidR="0050165E" w:rsidRPr="00F5563F" w:rsidRDefault="00A738B4" w:rsidP="005E2E18">
      <w:pPr>
        <w:pStyle w:val="Listaszerbekezds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69C617C4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</w:t>
      </w:r>
      <w:proofErr w:type="gramEnd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C38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téner épület beszerzése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3C896444" w:rsidR="0050165E" w:rsidRPr="00750387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0387"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 w:rsidRPr="00750387">
        <w:rPr>
          <w:rFonts w:ascii="Times New Roman" w:hAnsi="Times New Roman" w:cs="Times New Roman"/>
          <w:sz w:val="24"/>
          <w:szCs w:val="24"/>
        </w:rPr>
        <w:t xml:space="preserve"> </w:t>
      </w:r>
      <w:r w:rsidR="00CC38B7" w:rsidRPr="00750387">
        <w:rPr>
          <w:rFonts w:ascii="Times New Roman" w:hAnsi="Times New Roman" w:cs="Times New Roman"/>
          <w:b/>
          <w:bCs/>
          <w:sz w:val="24"/>
          <w:szCs w:val="24"/>
        </w:rPr>
        <w:t>Konténer épület beszerzése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6391E8D0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1A3AC5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píté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A9EC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1E2CE7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66BA418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023A7AD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B6F7DB8" w14:textId="7DE6631F" w:rsidR="00100B28" w:rsidRPr="001A3AC5" w:rsidRDefault="00CC38B7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30CC666D" w14:textId="008DF28D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A54F" w14:textId="1C7719BA" w:rsidR="003124EC" w:rsidRPr="001A3AC5" w:rsidRDefault="003124EC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36632ED" w14:textId="77777777" w:rsidR="0050165E" w:rsidRPr="001A3AC5" w:rsidRDefault="0050165E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48FC12E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2B1E67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B522D5" w14:textId="57700B78" w:rsidR="00100B28" w:rsidRPr="001A3AC5" w:rsidRDefault="00CC38B7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160BD104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2C3EFE5" w14:textId="77777777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82271C" w14:textId="609EB6FB" w:rsidR="00100B28" w:rsidRPr="001A3AC5" w:rsidRDefault="00100B28" w:rsidP="00E6316B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65E" w14:paraId="3B7E65A8" w14:textId="77777777" w:rsidTr="001A3AC5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D32E" w14:textId="15E8B0CF" w:rsidR="0050165E" w:rsidRPr="001A3AC5" w:rsidRDefault="00CC38B7" w:rsidP="00CC38B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0458" w14:textId="2C15F642" w:rsidR="002E3D56" w:rsidRPr="001A3AC5" w:rsidRDefault="00CC38B7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22233393" w14:textId="5FCC7587" w:rsidR="0050165E" w:rsidRPr="001A3AC5" w:rsidRDefault="0050165E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65E" w14:paraId="373585AF" w14:textId="77777777" w:rsidTr="001A3A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607" w14:textId="563A602E" w:rsidR="0050165E" w:rsidRPr="001A3AC5" w:rsidRDefault="00CC38B7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0 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DFF4" w14:textId="32B9DFF9" w:rsidR="0050165E" w:rsidRPr="001A3AC5" w:rsidRDefault="00CC38B7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0 000</w:t>
            </w:r>
          </w:p>
        </w:tc>
      </w:tr>
      <w:tr w:rsidR="0050165E" w14:paraId="33D90EA8" w14:textId="77777777" w:rsidTr="00E6316B">
        <w:trPr>
          <w:trHeight w:val="3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7DF6" w14:textId="51C5F849" w:rsidR="002E3D56" w:rsidRPr="001A3AC5" w:rsidRDefault="00CC38B7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  <w:p w14:paraId="516AA87F" w14:textId="434F564F" w:rsidR="0050165E" w:rsidRPr="001A3AC5" w:rsidRDefault="0050165E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CFF9C" w14:textId="61E808BA" w:rsidR="002E3D56" w:rsidRPr="001A3AC5" w:rsidRDefault="00CC38B7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  <w:p w14:paraId="03CEE94E" w14:textId="637920C4" w:rsidR="0050165E" w:rsidRPr="001A3AC5" w:rsidRDefault="0050165E" w:rsidP="002E3D5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E81615" w14:textId="3D5469C3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B55C29F" w14:textId="77777777" w:rsidR="00017477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C03FB15" w14:textId="77777777" w:rsidR="00CC38B7" w:rsidRDefault="00CC38B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7CC7A03" w14:textId="77777777" w:rsidR="00CC38B7" w:rsidRDefault="00CC38B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721EE3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A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CEF" w14:textId="4375FE97" w:rsidR="004804B4" w:rsidRPr="001A3AC5" w:rsidRDefault="00CC38B7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  <w:p w14:paraId="4B95A508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49C3D0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AA4B49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3480A1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03F537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2D8802" w14:textId="1761F40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030" w14:textId="0B8EE35F" w:rsidR="00137855" w:rsidRPr="001A3AC5" w:rsidRDefault="00CC38B7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  <w:p w14:paraId="59B35132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FEAA33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A740ACC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3AB8C5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C78833" w14:textId="23DB68BE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B5" w14:textId="5B12BC8C" w:rsidR="004804B4" w:rsidRPr="001A3AC5" w:rsidRDefault="00CC38B7" w:rsidP="00CC38B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33" w14:textId="437C0BB8" w:rsidR="004804B4" w:rsidRPr="001A3AC5" w:rsidRDefault="00CC38B7" w:rsidP="00CC38B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60 000</w:t>
            </w: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01501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01501">
        <w:rPr>
          <w:rFonts w:ascii="Times New Roman" w:hAnsi="Times New Roman" w:cs="Times New Roman"/>
        </w:rPr>
        <w:t>Kiviteli tervdokumentáció</w:t>
      </w:r>
    </w:p>
    <w:p w14:paraId="3BDE191B" w14:textId="08DA6A6A" w:rsidR="0050165E" w:rsidRPr="00001501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</w:t>
      </w:r>
      <w:r w:rsidR="001F68DD" w:rsidRPr="00001501">
        <w:rPr>
          <w:rFonts w:ascii="Times New Roman" w:hAnsi="Times New Roman" w:cs="Times New Roman"/>
        </w:rPr>
        <w:t xml:space="preserve"> </w:t>
      </w:r>
      <w:r w:rsidRPr="00001501">
        <w:rPr>
          <w:rFonts w:ascii="Times New Roman" w:hAnsi="Times New Roman" w:cs="Times New Roman"/>
        </w:rPr>
        <w:t>megrendelésének, szerződés megkötésének időpontja:</w:t>
      </w:r>
    </w:p>
    <w:p w14:paraId="527600F1" w14:textId="3E310C72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 szállításának időpontja: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</w:p>
    <w:p w14:paraId="122921E1" w14:textId="5A5CC938" w:rsidR="0050165E" w:rsidRPr="00001501" w:rsidRDefault="0050165E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proofErr w:type="gramStart"/>
      <w:r w:rsidRPr="00001501">
        <w:rPr>
          <w:rFonts w:ascii="Times New Roman" w:hAnsi="Times New Roman" w:cs="Times New Roman"/>
        </w:rPr>
        <w:t>kezdésének</w:t>
      </w:r>
      <w:proofErr w:type="gramEnd"/>
      <w:r w:rsidRPr="00001501">
        <w:rPr>
          <w:rFonts w:ascii="Times New Roman" w:hAnsi="Times New Roman" w:cs="Times New Roman"/>
        </w:rPr>
        <w:t xml:space="preserve"> időpontja</w:t>
      </w:r>
      <w:r w:rsidRPr="00001501">
        <w:t xml:space="preserve"> /év, hó/:</w:t>
      </w:r>
      <w:r w:rsidR="00721EE3" w:rsidRPr="00001501"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</w:t>
      </w:r>
      <w:r w:rsidR="00913AEA" w:rsidRPr="00001501">
        <w:rPr>
          <w:rFonts w:ascii="Times New Roman" w:hAnsi="Times New Roman" w:cs="Times New Roman"/>
          <w:b/>
          <w:bCs/>
        </w:rPr>
        <w:t>.</w:t>
      </w:r>
      <w:r w:rsidR="004804B4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0</w:t>
      </w:r>
      <w:r w:rsidR="00CC38B7">
        <w:rPr>
          <w:rFonts w:ascii="Times New Roman" w:hAnsi="Times New Roman" w:cs="Times New Roman"/>
          <w:b/>
          <w:bCs/>
        </w:rPr>
        <w:t>4.01</w:t>
      </w:r>
      <w:r w:rsidR="004804B4" w:rsidRPr="00001501">
        <w:rPr>
          <w:rFonts w:ascii="Times New Roman" w:hAnsi="Times New Roman" w:cs="Times New Roman"/>
          <w:b/>
          <w:bCs/>
        </w:rPr>
        <w:t>:00 órától (CET)</w:t>
      </w:r>
    </w:p>
    <w:p w14:paraId="4F056537" w14:textId="1FCEB6E2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befejezésének időpontja /év, hó/:</w:t>
      </w:r>
      <w:r w:rsidR="00721EE3" w:rsidRPr="00001501">
        <w:rPr>
          <w:rFonts w:ascii="Times New Roman" w:hAnsi="Times New Roman" w:cs="Times New Roman"/>
        </w:rPr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.</w:t>
      </w:r>
      <w:r w:rsidR="00A5635A" w:rsidRPr="00001501">
        <w:rPr>
          <w:rFonts w:ascii="Times New Roman" w:hAnsi="Times New Roman" w:cs="Times New Roman"/>
          <w:b/>
          <w:bCs/>
        </w:rPr>
        <w:t>0</w:t>
      </w:r>
      <w:r w:rsidR="003F538C">
        <w:rPr>
          <w:rFonts w:ascii="Times New Roman" w:hAnsi="Times New Roman" w:cs="Times New Roman"/>
          <w:b/>
          <w:bCs/>
        </w:rPr>
        <w:t>6.03.</w:t>
      </w:r>
      <w:r w:rsidR="004804B4" w:rsidRPr="00001501">
        <w:rPr>
          <w:rFonts w:ascii="Times New Roman" w:hAnsi="Times New Roman" w:cs="Times New Roman"/>
          <w:b/>
          <w:bCs/>
        </w:rPr>
        <w:t xml:space="preserve"> 24:00 óráig (CET)</w:t>
      </w:r>
    </w:p>
    <w:p w14:paraId="1D08DCD4" w14:textId="49498594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időtartam hónapokban:</w:t>
      </w:r>
    </w:p>
    <w:p w14:paraId="780C6F6E" w14:textId="77777777" w:rsidR="0050165E" w:rsidRPr="00001501" w:rsidRDefault="0050165E" w:rsidP="00001501">
      <w:pPr>
        <w:pStyle w:val="Listaszerbekezds"/>
        <w:shd w:val="clear" w:color="auto" w:fill="FFFFFF" w:themeFill="background1"/>
        <w:rPr>
          <w:rFonts w:ascii="Times New Roman" w:hAnsi="Times New Roman" w:cs="Times New Roman"/>
        </w:rPr>
      </w:pPr>
    </w:p>
    <w:p w14:paraId="101BB491" w14:textId="584AB1E6" w:rsidR="0050165E" w:rsidRPr="00001501" w:rsidRDefault="0050165E" w:rsidP="00001501">
      <w:pPr>
        <w:pStyle w:val="Listaszerbekezds"/>
        <w:numPr>
          <w:ilvl w:val="0"/>
          <w:numId w:val="16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  <w:b/>
          <w:bCs/>
        </w:rPr>
      </w:pPr>
      <w:r w:rsidRPr="00001501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001501">
        <w:rPr>
          <w:rFonts w:ascii="Times New Roman" w:hAnsi="Times New Roman" w:cs="Times New Roman"/>
          <w:b/>
          <w:bCs/>
        </w:rPr>
        <w:t xml:space="preserve"> 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3F288A">
          <w:headerReference w:type="even" r:id="rId8"/>
          <w:headerReference w:type="default" r:id="rId9"/>
          <w:headerReference w:type="first" r:id="rId10"/>
          <w:pgSz w:w="11907" w:h="16840" w:code="9"/>
          <w:pgMar w:top="993" w:right="1418" w:bottom="1134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</w:p>
    <w:p w14:paraId="45523024" w14:textId="6204F277" w:rsidR="00BC74E4" w:rsidRDefault="00BC74E4" w:rsidP="00A75184">
      <w:pPr>
        <w:ind w:left="3540" w:firstLine="708"/>
        <w:jc w:val="center"/>
      </w:pPr>
      <w:r>
        <w:rPr>
          <w:b/>
        </w:rPr>
        <w:t>3.4.3 Közbeszerzési Terv 202</w:t>
      </w:r>
      <w:r w:rsidR="008408B7">
        <w:rPr>
          <w:b/>
        </w:rPr>
        <w:t>4</w:t>
      </w:r>
      <w:r>
        <w:rPr>
          <w:b/>
        </w:rPr>
        <w:t>.</w:t>
      </w:r>
    </w:p>
    <w:p w14:paraId="7D0DB090" w14:textId="77777777" w:rsidR="00BC74E4" w:rsidRDefault="00BC74E4" w:rsidP="00BC74E4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CC38B7" w14:paraId="54F02482" w14:textId="77777777" w:rsidTr="00932E58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3E7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116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D5C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07E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517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2F5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7BC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BE6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DAA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 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4B2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CC38B7" w14:paraId="2BD28462" w14:textId="77777777" w:rsidTr="00932E58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72E2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1E9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C7E6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B7F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1EA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27E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rdetmény feladásának, vagy ajánlattételi felhívás </w:t>
            </w:r>
            <w:proofErr w:type="gramStart"/>
            <w:r>
              <w:rPr>
                <w:b/>
                <w:bCs/>
                <w:sz w:val="20"/>
                <w:szCs w:val="20"/>
              </w:rPr>
              <w:t>elküldésének  ideje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F23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7BA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7A1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ettó </w:t>
            </w:r>
            <w:proofErr w:type="spellStart"/>
            <w:r>
              <w:rPr>
                <w:b/>
                <w:bCs/>
                <w:sz w:val="20"/>
                <w:szCs w:val="20"/>
              </w:rPr>
              <w:t>öszeg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C41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1B1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23D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7E2D" w14:textId="77777777" w:rsidR="00CC38B7" w:rsidRDefault="00CC38B7" w:rsidP="00932E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7378" w14:textId="77777777" w:rsidR="00CC38B7" w:rsidRDefault="00CC38B7" w:rsidP="00932E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38B7" w14:paraId="15E0C24F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98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C1F" w14:textId="77777777" w:rsidR="00CC38B7" w:rsidRPr="00EF037E" w:rsidRDefault="00CC38B7" w:rsidP="00932E58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 xml:space="preserve">Csongrád-Bokros, a Mars Magyarország kisállateledel Gyártó Kft telephelye melletti, 0505/125 </w:t>
            </w:r>
            <w:proofErr w:type="spellStart"/>
            <w:r w:rsidRPr="00EF037E">
              <w:rPr>
                <w:sz w:val="22"/>
                <w:szCs w:val="22"/>
              </w:rPr>
              <w:t>hrsz</w:t>
            </w:r>
            <w:proofErr w:type="spellEnd"/>
            <w:r w:rsidRPr="00EF037E">
              <w:rPr>
                <w:sz w:val="22"/>
                <w:szCs w:val="22"/>
              </w:rPr>
              <w:t>.-ú ingatlanon létesítendő kamionparkoló</w:t>
            </w:r>
            <w:r>
              <w:rPr>
                <w:sz w:val="22"/>
                <w:szCs w:val="22"/>
              </w:rPr>
              <w:t xml:space="preserve"> megvalósítása</w:t>
            </w:r>
          </w:p>
          <w:p w14:paraId="3C4D70AE" w14:textId="77777777" w:rsidR="00CC38B7" w:rsidRDefault="00CC38B7" w:rsidP="00932E58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0E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6C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D8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633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193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672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893" w14:textId="77777777" w:rsidR="00CC38B7" w:rsidRPr="00F41CEC" w:rsidRDefault="00CC38B7" w:rsidP="00932E5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1CEC">
              <w:rPr>
                <w:rFonts w:ascii="Times New Roman" w:hAnsi="Times New Roman" w:cs="Times New Roman"/>
              </w:rPr>
              <w:t>257 113</w:t>
            </w:r>
          </w:p>
          <w:p w14:paraId="539C2BF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816" w14:textId="77777777" w:rsidR="00CC38B7" w:rsidRPr="00F41CEC" w:rsidRDefault="00CC38B7" w:rsidP="00932E58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. § szerinti nemzeti nyílt</w:t>
            </w:r>
          </w:p>
          <w:p w14:paraId="7E530DE7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5E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41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8D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DDA" w14:textId="77777777" w:rsidR="00CC38B7" w:rsidRDefault="00CC38B7" w:rsidP="00932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029D8A21" w14:textId="77777777" w:rsidTr="00932E58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99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FAB5" w14:textId="77777777" w:rsidR="00CC38B7" w:rsidRDefault="00CC38B7" w:rsidP="00932E58">
            <w:r>
              <w:rPr>
                <w:sz w:val="23"/>
                <w:szCs w:val="23"/>
              </w:rPr>
              <w:t xml:space="preserve">Csongrád - Bokros </w:t>
            </w:r>
            <w:proofErr w:type="spellStart"/>
            <w:r>
              <w:rPr>
                <w:sz w:val="23"/>
                <w:szCs w:val="23"/>
              </w:rPr>
              <w:t>hrsz</w:t>
            </w:r>
            <w:proofErr w:type="spellEnd"/>
            <w:r>
              <w:rPr>
                <w:sz w:val="23"/>
                <w:szCs w:val="23"/>
              </w:rPr>
              <w:t xml:space="preserve"> 0505/125 ingatlanon</w:t>
            </w:r>
            <w:r w:rsidRPr="001660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konténerépület </w:t>
            </w:r>
            <w:r w:rsidRPr="00EE2453">
              <w:rPr>
                <w:bCs/>
                <w:sz w:val="23"/>
                <w:szCs w:val="23"/>
              </w:rPr>
              <w:t>beszerzé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55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72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44E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19D3" w14:textId="4A41AFBD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 </w:t>
            </w:r>
            <w:r w:rsidR="00B431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76E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AE24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A5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822" w14:textId="2BEC46F7" w:rsidR="00CC38B7" w:rsidRPr="00F41CEC" w:rsidRDefault="00CC38B7" w:rsidP="00932E58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2</w:t>
            </w:r>
            <w:r w:rsidRPr="00F41CEC">
              <w:rPr>
                <w:sz w:val="20"/>
                <w:szCs w:val="20"/>
              </w:rPr>
              <w:t>. §</w:t>
            </w:r>
            <w:r w:rsidR="00B431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="00B431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ekezd</w:t>
            </w:r>
            <w:r w:rsidR="00CD2A7C">
              <w:rPr>
                <w:sz w:val="20"/>
                <w:szCs w:val="20"/>
              </w:rPr>
              <w:t>és</w:t>
            </w:r>
            <w:r>
              <w:rPr>
                <w:sz w:val="20"/>
                <w:szCs w:val="20"/>
              </w:rPr>
              <w:t xml:space="preserve"> b</w:t>
            </w:r>
            <w:r w:rsidR="00B431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ont </w:t>
            </w:r>
            <w:r w:rsidRPr="00F41CEC">
              <w:rPr>
                <w:sz w:val="20"/>
                <w:szCs w:val="20"/>
              </w:rPr>
              <w:t>szerinti nemzeti nyílt</w:t>
            </w:r>
          </w:p>
          <w:p w14:paraId="71FB04FC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201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B5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D0B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BC2B" w14:textId="77777777" w:rsidR="00CC38B7" w:rsidRDefault="00CC38B7" w:rsidP="00932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503CD3FF" w14:textId="77777777" w:rsidTr="00932E58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28E" w14:textId="77777777" w:rsidR="00CC38B7" w:rsidRDefault="00CC38B7" w:rsidP="0093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F5FC" w14:textId="77777777" w:rsidR="00CC38B7" w:rsidRPr="00283C77" w:rsidRDefault="00CC38B7" w:rsidP="00932E58">
            <w:r w:rsidRPr="00283C77">
              <w:t>Villamos energia beszerzése-Csongrád város közvilágítás és intézményi villamosenergia ellátás a 202</w:t>
            </w:r>
            <w:r>
              <w:t>5</w:t>
            </w:r>
            <w:r w:rsidRPr="00283C77">
              <w:t>. évre vonatkozó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3D1" w14:textId="226B4B46" w:rsidR="00CC38B7" w:rsidRDefault="00B43184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u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8A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C55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58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E0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9E6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C1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 w:rsidRPr="00581D1C">
              <w:rPr>
                <w:sz w:val="22"/>
                <w:szCs w:val="22"/>
              </w:rPr>
              <w:t>186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88A" w14:textId="7DA64E1B" w:rsidR="00CC38B7" w:rsidRPr="00283C77" w:rsidRDefault="004C5018" w:rsidP="00932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bt. 81. § </w:t>
            </w:r>
            <w:r w:rsidR="00CC38B7" w:rsidRPr="00283C77">
              <w:rPr>
                <w:sz w:val="20"/>
                <w:szCs w:val="20"/>
              </w:rPr>
              <w:t xml:space="preserve">uniós </w:t>
            </w:r>
            <w:r>
              <w:rPr>
                <w:sz w:val="20"/>
                <w:szCs w:val="20"/>
              </w:rPr>
              <w:t>nyíl</w:t>
            </w:r>
            <w:r w:rsidR="00C07FC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CC38B7" w:rsidRPr="00283C77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2DE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2F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A3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966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12167FFB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49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9E5C" w14:textId="77777777" w:rsidR="00CC38B7" w:rsidRPr="00283C77" w:rsidRDefault="00CC38B7" w:rsidP="00932E58">
            <w:proofErr w:type="spellStart"/>
            <w:r w:rsidRPr="00283C77">
              <w:t>KözPONT</w:t>
            </w:r>
            <w:proofErr w:type="spellEnd"/>
            <w:r w:rsidRPr="00283C77">
              <w:t xml:space="preserve"> városrehabilitáci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08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47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8F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573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81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D2A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E6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1C8" w14:textId="77777777" w:rsidR="00CC38B7" w:rsidRPr="00283C77" w:rsidRDefault="00CC38B7" w:rsidP="00932E58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06E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FA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5C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8CC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46A5A2C9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9C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A177" w14:textId="77777777" w:rsidR="00CC38B7" w:rsidRPr="00283C77" w:rsidRDefault="00CC38B7" w:rsidP="00932E58">
            <w:r w:rsidRPr="00283C77">
              <w:t>Csapadékvíz elvezető rendszer rekonstrukció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C9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68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E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2C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06B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50B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950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F13" w14:textId="77777777" w:rsidR="00CC38B7" w:rsidRPr="00283C77" w:rsidRDefault="00CC38B7" w:rsidP="00932E58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8D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92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08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EDA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26511852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0F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7B47" w14:textId="77777777" w:rsidR="00CC38B7" w:rsidRPr="00283C77" w:rsidRDefault="00CC38B7" w:rsidP="00932E58">
            <w:r w:rsidRPr="00283C77">
              <w:t>Szentháromság téri rendelő intézet felúj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B0E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01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18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6F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CF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25E" w14:textId="0933723B" w:rsidR="00CC38B7" w:rsidRPr="009E0A5D" w:rsidRDefault="009E0A5D" w:rsidP="00932E58">
            <w:pPr>
              <w:jc w:val="right"/>
              <w:rPr>
                <w:sz w:val="22"/>
                <w:szCs w:val="22"/>
              </w:rPr>
            </w:pPr>
            <w:r w:rsidRPr="00E6316B">
              <w:rPr>
                <w:sz w:val="22"/>
                <w:szCs w:val="22"/>
              </w:rPr>
              <w:t>337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5AE" w14:textId="15B204F2" w:rsidR="00CC38B7" w:rsidRPr="009E0A5D" w:rsidRDefault="009E0A5D" w:rsidP="00932E58">
            <w:pPr>
              <w:jc w:val="center"/>
              <w:rPr>
                <w:sz w:val="22"/>
                <w:szCs w:val="22"/>
              </w:rPr>
            </w:pPr>
            <w:r w:rsidRPr="00E6316B">
              <w:rPr>
                <w:sz w:val="22"/>
                <w:szCs w:val="22"/>
              </w:rPr>
              <w:t>135 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D3A0" w14:textId="77777777" w:rsidR="00CC38B7" w:rsidRPr="009E0A5D" w:rsidRDefault="00CC38B7" w:rsidP="00932E58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52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EB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3F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084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2B2EE19F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66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E170" w14:textId="77777777" w:rsidR="00CC38B7" w:rsidRPr="00283C77" w:rsidRDefault="00CC38B7" w:rsidP="00932E58">
            <w:r w:rsidRPr="00283C77">
              <w:t>Ipari par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7A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8F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5C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0B5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DF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D9C" w14:textId="77777777" w:rsidR="00CC38B7" w:rsidRPr="009E0A5D" w:rsidRDefault="00CC38B7" w:rsidP="00932E58">
            <w:pPr>
              <w:jc w:val="right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3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B90" w14:textId="77777777" w:rsidR="00CC38B7" w:rsidRPr="009E0A5D" w:rsidRDefault="00CC38B7" w:rsidP="00932E58">
            <w:pPr>
              <w:jc w:val="center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0BF" w14:textId="77777777" w:rsidR="00CC38B7" w:rsidRPr="009E0A5D" w:rsidRDefault="00CC38B7" w:rsidP="00932E58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CA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D63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F1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E40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715CB5F9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87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6EA" w14:textId="77777777" w:rsidR="00CC38B7" w:rsidRPr="00283C77" w:rsidRDefault="00CC38B7" w:rsidP="00932E58">
            <w:r w:rsidRPr="00283C77">
              <w:t>Körös-toro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83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CF8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54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E0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F9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4F2" w14:textId="77777777" w:rsidR="00CC38B7" w:rsidRPr="009E0A5D" w:rsidRDefault="00CC38B7" w:rsidP="00932E58">
            <w:pPr>
              <w:jc w:val="right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3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324" w14:textId="77777777" w:rsidR="00CC38B7" w:rsidRPr="009E0A5D" w:rsidRDefault="00CC38B7" w:rsidP="00932E58">
            <w:pPr>
              <w:jc w:val="center"/>
              <w:rPr>
                <w:sz w:val="22"/>
                <w:szCs w:val="22"/>
              </w:rPr>
            </w:pPr>
            <w:r w:rsidRPr="009E0A5D">
              <w:rPr>
                <w:sz w:val="22"/>
                <w:szCs w:val="22"/>
              </w:rPr>
              <w:t>1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401" w14:textId="77777777" w:rsidR="00CC38B7" w:rsidRPr="009E0A5D" w:rsidRDefault="00CC38B7" w:rsidP="00932E58">
            <w:pPr>
              <w:jc w:val="center"/>
              <w:rPr>
                <w:sz w:val="20"/>
                <w:szCs w:val="20"/>
              </w:rPr>
            </w:pPr>
            <w:r w:rsidRPr="009E0A5D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1B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4D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75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A9ED" w14:textId="77777777" w:rsidR="00CC38B7" w:rsidRPr="00283C77" w:rsidRDefault="00CC38B7" w:rsidP="00932E58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CC38B7" w14:paraId="5BE870F7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93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3C4D" w14:textId="77777777" w:rsidR="00CC38B7" w:rsidRDefault="00CC38B7" w:rsidP="00932E58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715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3B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69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E5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A26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270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C4E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91A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03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1A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3C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A945" w14:textId="77777777" w:rsidR="00CC38B7" w:rsidRDefault="00CC38B7" w:rsidP="00932E58">
            <w:pPr>
              <w:rPr>
                <w:sz w:val="20"/>
                <w:szCs w:val="20"/>
              </w:rPr>
            </w:pPr>
          </w:p>
        </w:tc>
      </w:tr>
      <w:tr w:rsidR="00CC38B7" w14:paraId="3A4C65CF" w14:textId="77777777" w:rsidTr="00932E58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6B5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9BEF" w14:textId="77777777" w:rsidR="00CC38B7" w:rsidRDefault="00CC38B7" w:rsidP="00932E58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52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83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41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DF9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C201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4B4C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F8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426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FB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A2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BB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56A3" w14:textId="77777777" w:rsidR="00CC38B7" w:rsidRDefault="00CC38B7" w:rsidP="00932E58">
            <w:pPr>
              <w:rPr>
                <w:sz w:val="20"/>
                <w:szCs w:val="20"/>
              </w:rPr>
            </w:pPr>
          </w:p>
        </w:tc>
      </w:tr>
      <w:tr w:rsidR="00CC38B7" w14:paraId="4590D0E5" w14:textId="77777777" w:rsidTr="00932E58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91B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DE77" w14:textId="77777777" w:rsidR="00CC38B7" w:rsidRDefault="00CC38B7" w:rsidP="00932E58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2052" w14:textId="77777777" w:rsidR="00CC38B7" w:rsidRDefault="00CC38B7" w:rsidP="00932E58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04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6EF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634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C9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08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A44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C1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2F2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A9AA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D11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CF7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440" w14:textId="77777777" w:rsidR="00CC38B7" w:rsidRDefault="00CC38B7" w:rsidP="00932E58">
            <w:pPr>
              <w:rPr>
                <w:sz w:val="20"/>
                <w:szCs w:val="20"/>
              </w:rPr>
            </w:pPr>
          </w:p>
        </w:tc>
      </w:tr>
      <w:tr w:rsidR="00CC38B7" w14:paraId="765057F8" w14:textId="77777777" w:rsidTr="00932E58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C45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D0E" w14:textId="77777777" w:rsidR="00CC38B7" w:rsidRDefault="00CC38B7" w:rsidP="00932E58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1B2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AD0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C89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ED8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DAD" w14:textId="77777777" w:rsidR="00CC38B7" w:rsidRDefault="00CC38B7" w:rsidP="00932E58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B14" w14:textId="77777777" w:rsidR="00CC38B7" w:rsidRDefault="00CC38B7" w:rsidP="00932E5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82C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E34" w14:textId="77777777" w:rsidR="00CC38B7" w:rsidRDefault="00CC38B7" w:rsidP="00932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226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CCD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BDF" w14:textId="77777777" w:rsidR="00CC38B7" w:rsidRDefault="00CC38B7" w:rsidP="0093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D54" w14:textId="77777777" w:rsidR="00CC38B7" w:rsidRDefault="00CC38B7" w:rsidP="00932E58">
            <w:pPr>
              <w:rPr>
                <w:sz w:val="20"/>
                <w:szCs w:val="20"/>
              </w:rPr>
            </w:pPr>
          </w:p>
        </w:tc>
      </w:tr>
    </w:tbl>
    <w:p w14:paraId="034BB7BD" w14:textId="77777777" w:rsidR="00CC38B7" w:rsidRDefault="00CC38B7" w:rsidP="00CC38B7"/>
    <w:p w14:paraId="0AD47DD8" w14:textId="77777777" w:rsidR="00CC38B7" w:rsidRDefault="00CC38B7" w:rsidP="00CC38B7"/>
    <w:p w14:paraId="67E734BC" w14:textId="77777777" w:rsidR="00920E19" w:rsidRDefault="00920E19" w:rsidP="00920E19"/>
    <w:sectPr w:rsidR="00920E19" w:rsidSect="003F288A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A86F" w14:textId="77777777" w:rsidR="003F288A" w:rsidRDefault="003F288A">
      <w:r>
        <w:separator/>
      </w:r>
    </w:p>
  </w:endnote>
  <w:endnote w:type="continuationSeparator" w:id="0">
    <w:p w14:paraId="5A7E8A26" w14:textId="77777777" w:rsidR="003F288A" w:rsidRDefault="003F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9865" w14:textId="77777777" w:rsidR="003F288A" w:rsidRDefault="003F288A">
      <w:r>
        <w:separator/>
      </w:r>
    </w:p>
  </w:footnote>
  <w:footnote w:type="continuationSeparator" w:id="0">
    <w:p w14:paraId="108AC01E" w14:textId="77777777" w:rsidR="003F288A" w:rsidRDefault="003F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38967BAB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3A18">
      <w:rPr>
        <w:rStyle w:val="Oldalszm"/>
        <w:noProof/>
      </w:rPr>
      <w:t>5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4A9"/>
    <w:multiLevelType w:val="hybridMultilevel"/>
    <w:tmpl w:val="84E4B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4BD"/>
    <w:multiLevelType w:val="hybridMultilevel"/>
    <w:tmpl w:val="B7CC7EA0"/>
    <w:lvl w:ilvl="0" w:tplc="040E000F">
      <w:start w:val="1"/>
      <w:numFmt w:val="decimal"/>
      <w:lvlText w:val="%1."/>
      <w:lvlJc w:val="left"/>
      <w:pPr>
        <w:ind w:left="1910" w:hanging="360"/>
      </w:pPr>
    </w:lvl>
    <w:lvl w:ilvl="1" w:tplc="040E0019" w:tentative="1">
      <w:start w:val="1"/>
      <w:numFmt w:val="lowerLetter"/>
      <w:lvlText w:val="%2."/>
      <w:lvlJc w:val="left"/>
      <w:pPr>
        <w:ind w:left="2630" w:hanging="360"/>
      </w:pPr>
    </w:lvl>
    <w:lvl w:ilvl="2" w:tplc="040E001B" w:tentative="1">
      <w:start w:val="1"/>
      <w:numFmt w:val="lowerRoman"/>
      <w:lvlText w:val="%3."/>
      <w:lvlJc w:val="right"/>
      <w:pPr>
        <w:ind w:left="3350" w:hanging="180"/>
      </w:pPr>
    </w:lvl>
    <w:lvl w:ilvl="3" w:tplc="040E000F" w:tentative="1">
      <w:start w:val="1"/>
      <w:numFmt w:val="decimal"/>
      <w:lvlText w:val="%4."/>
      <w:lvlJc w:val="left"/>
      <w:pPr>
        <w:ind w:left="4070" w:hanging="360"/>
      </w:pPr>
    </w:lvl>
    <w:lvl w:ilvl="4" w:tplc="040E0019" w:tentative="1">
      <w:start w:val="1"/>
      <w:numFmt w:val="lowerLetter"/>
      <w:lvlText w:val="%5."/>
      <w:lvlJc w:val="left"/>
      <w:pPr>
        <w:ind w:left="4790" w:hanging="360"/>
      </w:pPr>
    </w:lvl>
    <w:lvl w:ilvl="5" w:tplc="040E001B" w:tentative="1">
      <w:start w:val="1"/>
      <w:numFmt w:val="lowerRoman"/>
      <w:lvlText w:val="%6."/>
      <w:lvlJc w:val="right"/>
      <w:pPr>
        <w:ind w:left="5510" w:hanging="180"/>
      </w:pPr>
    </w:lvl>
    <w:lvl w:ilvl="6" w:tplc="040E000F" w:tentative="1">
      <w:start w:val="1"/>
      <w:numFmt w:val="decimal"/>
      <w:lvlText w:val="%7."/>
      <w:lvlJc w:val="left"/>
      <w:pPr>
        <w:ind w:left="6230" w:hanging="360"/>
      </w:pPr>
    </w:lvl>
    <w:lvl w:ilvl="7" w:tplc="040E0019" w:tentative="1">
      <w:start w:val="1"/>
      <w:numFmt w:val="lowerLetter"/>
      <w:lvlText w:val="%8."/>
      <w:lvlJc w:val="left"/>
      <w:pPr>
        <w:ind w:left="6950" w:hanging="360"/>
      </w:pPr>
    </w:lvl>
    <w:lvl w:ilvl="8" w:tplc="040E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48641E8"/>
    <w:multiLevelType w:val="hybridMultilevel"/>
    <w:tmpl w:val="6164A9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50E4B"/>
    <w:multiLevelType w:val="hybridMultilevel"/>
    <w:tmpl w:val="FF12F174"/>
    <w:lvl w:ilvl="0" w:tplc="16121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20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1501"/>
    <w:rsid w:val="00005152"/>
    <w:rsid w:val="0001079B"/>
    <w:rsid w:val="00010A62"/>
    <w:rsid w:val="0001239C"/>
    <w:rsid w:val="00013A5C"/>
    <w:rsid w:val="00017477"/>
    <w:rsid w:val="00017F20"/>
    <w:rsid w:val="00042CBE"/>
    <w:rsid w:val="00045A94"/>
    <w:rsid w:val="00050D3D"/>
    <w:rsid w:val="00052DEF"/>
    <w:rsid w:val="00057017"/>
    <w:rsid w:val="00061303"/>
    <w:rsid w:val="00062CB3"/>
    <w:rsid w:val="00071950"/>
    <w:rsid w:val="0007232F"/>
    <w:rsid w:val="000733C0"/>
    <w:rsid w:val="00075EBF"/>
    <w:rsid w:val="0007725D"/>
    <w:rsid w:val="00077E83"/>
    <w:rsid w:val="0008172E"/>
    <w:rsid w:val="00083849"/>
    <w:rsid w:val="00087D7F"/>
    <w:rsid w:val="00093D9C"/>
    <w:rsid w:val="00094428"/>
    <w:rsid w:val="000A037A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223D"/>
    <w:rsid w:val="00125B98"/>
    <w:rsid w:val="0012774E"/>
    <w:rsid w:val="00137855"/>
    <w:rsid w:val="00147EDC"/>
    <w:rsid w:val="00163EF6"/>
    <w:rsid w:val="0016631B"/>
    <w:rsid w:val="00170D3B"/>
    <w:rsid w:val="00172765"/>
    <w:rsid w:val="001774DA"/>
    <w:rsid w:val="00177D93"/>
    <w:rsid w:val="00181143"/>
    <w:rsid w:val="00183E7F"/>
    <w:rsid w:val="0018505C"/>
    <w:rsid w:val="00185D6E"/>
    <w:rsid w:val="00190397"/>
    <w:rsid w:val="00191B5D"/>
    <w:rsid w:val="0019220E"/>
    <w:rsid w:val="00196371"/>
    <w:rsid w:val="001A0216"/>
    <w:rsid w:val="001A3AC5"/>
    <w:rsid w:val="001B6D89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07CB7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3D56"/>
    <w:rsid w:val="002E7E1A"/>
    <w:rsid w:val="003027AB"/>
    <w:rsid w:val="00311935"/>
    <w:rsid w:val="003124EC"/>
    <w:rsid w:val="00313A18"/>
    <w:rsid w:val="00322885"/>
    <w:rsid w:val="003266C4"/>
    <w:rsid w:val="00350E15"/>
    <w:rsid w:val="00364C03"/>
    <w:rsid w:val="0036617E"/>
    <w:rsid w:val="0037129E"/>
    <w:rsid w:val="00385A4C"/>
    <w:rsid w:val="00387FFB"/>
    <w:rsid w:val="003918E7"/>
    <w:rsid w:val="00392BAA"/>
    <w:rsid w:val="003941CC"/>
    <w:rsid w:val="0039550F"/>
    <w:rsid w:val="003A3CF0"/>
    <w:rsid w:val="003B0F2B"/>
    <w:rsid w:val="003C677D"/>
    <w:rsid w:val="003D6219"/>
    <w:rsid w:val="003E02E0"/>
    <w:rsid w:val="003F288A"/>
    <w:rsid w:val="003F538C"/>
    <w:rsid w:val="00401375"/>
    <w:rsid w:val="004140BC"/>
    <w:rsid w:val="004333F9"/>
    <w:rsid w:val="00434823"/>
    <w:rsid w:val="00440451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C5018"/>
    <w:rsid w:val="004D3585"/>
    <w:rsid w:val="004D536F"/>
    <w:rsid w:val="004D6CAB"/>
    <w:rsid w:val="004E25E3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62"/>
    <w:rsid w:val="005B18D7"/>
    <w:rsid w:val="005B69F1"/>
    <w:rsid w:val="005C4033"/>
    <w:rsid w:val="005C4B49"/>
    <w:rsid w:val="005C5234"/>
    <w:rsid w:val="005D30B2"/>
    <w:rsid w:val="005D5F6A"/>
    <w:rsid w:val="005E2E18"/>
    <w:rsid w:val="005F41B8"/>
    <w:rsid w:val="00603C8A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12AD1"/>
    <w:rsid w:val="00721EE3"/>
    <w:rsid w:val="0073468D"/>
    <w:rsid w:val="0073726E"/>
    <w:rsid w:val="00750387"/>
    <w:rsid w:val="00754139"/>
    <w:rsid w:val="007642C0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E1BCA"/>
    <w:rsid w:val="007F555F"/>
    <w:rsid w:val="00802B11"/>
    <w:rsid w:val="0081062B"/>
    <w:rsid w:val="008118DB"/>
    <w:rsid w:val="00815C03"/>
    <w:rsid w:val="008200FD"/>
    <w:rsid w:val="008307A6"/>
    <w:rsid w:val="00830D79"/>
    <w:rsid w:val="008408B7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E5B76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21709"/>
    <w:rsid w:val="009319F1"/>
    <w:rsid w:val="00946BAE"/>
    <w:rsid w:val="009529B1"/>
    <w:rsid w:val="00953AE4"/>
    <w:rsid w:val="00955C41"/>
    <w:rsid w:val="009609F0"/>
    <w:rsid w:val="0096580F"/>
    <w:rsid w:val="009673BB"/>
    <w:rsid w:val="00967C01"/>
    <w:rsid w:val="009740FB"/>
    <w:rsid w:val="00974F32"/>
    <w:rsid w:val="009760B5"/>
    <w:rsid w:val="00976354"/>
    <w:rsid w:val="00976C79"/>
    <w:rsid w:val="00977711"/>
    <w:rsid w:val="0099387D"/>
    <w:rsid w:val="00997DC1"/>
    <w:rsid w:val="009A24BE"/>
    <w:rsid w:val="009C2698"/>
    <w:rsid w:val="009C2966"/>
    <w:rsid w:val="009C395C"/>
    <w:rsid w:val="009E0A5D"/>
    <w:rsid w:val="009E3A95"/>
    <w:rsid w:val="009F0695"/>
    <w:rsid w:val="009F6CD9"/>
    <w:rsid w:val="009F7CC9"/>
    <w:rsid w:val="00A01A4C"/>
    <w:rsid w:val="00A038D0"/>
    <w:rsid w:val="00A05866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5635A"/>
    <w:rsid w:val="00A738B4"/>
    <w:rsid w:val="00A7518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3184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C3696"/>
    <w:rsid w:val="00BC74E4"/>
    <w:rsid w:val="00BD1178"/>
    <w:rsid w:val="00BD737D"/>
    <w:rsid w:val="00BE15C2"/>
    <w:rsid w:val="00BE24E0"/>
    <w:rsid w:val="00BF1234"/>
    <w:rsid w:val="00BF1437"/>
    <w:rsid w:val="00C06F24"/>
    <w:rsid w:val="00C07FCF"/>
    <w:rsid w:val="00C200D0"/>
    <w:rsid w:val="00C278E8"/>
    <w:rsid w:val="00C33D90"/>
    <w:rsid w:val="00C35C72"/>
    <w:rsid w:val="00C471F2"/>
    <w:rsid w:val="00C63268"/>
    <w:rsid w:val="00C80A0B"/>
    <w:rsid w:val="00C854B4"/>
    <w:rsid w:val="00C85776"/>
    <w:rsid w:val="00C92183"/>
    <w:rsid w:val="00C9327B"/>
    <w:rsid w:val="00CA028F"/>
    <w:rsid w:val="00CA1137"/>
    <w:rsid w:val="00CA203A"/>
    <w:rsid w:val="00CA3CD3"/>
    <w:rsid w:val="00CA50EB"/>
    <w:rsid w:val="00CA5562"/>
    <w:rsid w:val="00CC0E23"/>
    <w:rsid w:val="00CC38B7"/>
    <w:rsid w:val="00CD00AC"/>
    <w:rsid w:val="00CD2A7C"/>
    <w:rsid w:val="00CD2DD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3FAB"/>
    <w:rsid w:val="00D56374"/>
    <w:rsid w:val="00D62169"/>
    <w:rsid w:val="00D716A1"/>
    <w:rsid w:val="00D923AA"/>
    <w:rsid w:val="00D931F4"/>
    <w:rsid w:val="00D941E3"/>
    <w:rsid w:val="00D95F4D"/>
    <w:rsid w:val="00DA2830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319DE"/>
    <w:rsid w:val="00E46F02"/>
    <w:rsid w:val="00E54807"/>
    <w:rsid w:val="00E57A86"/>
    <w:rsid w:val="00E6316B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17E2"/>
    <w:rsid w:val="00EB5D45"/>
    <w:rsid w:val="00EB6E97"/>
    <w:rsid w:val="00ED1942"/>
    <w:rsid w:val="00ED7145"/>
    <w:rsid w:val="00EE1760"/>
    <w:rsid w:val="00EE31FC"/>
    <w:rsid w:val="00EF037E"/>
    <w:rsid w:val="00EF39D5"/>
    <w:rsid w:val="00F13DB2"/>
    <w:rsid w:val="00F14405"/>
    <w:rsid w:val="00F22655"/>
    <w:rsid w:val="00F233DF"/>
    <w:rsid w:val="00F24299"/>
    <w:rsid w:val="00F41CEC"/>
    <w:rsid w:val="00F42147"/>
    <w:rsid w:val="00F455F5"/>
    <w:rsid w:val="00F47ED8"/>
    <w:rsid w:val="00F51824"/>
    <w:rsid w:val="00F52476"/>
    <w:rsid w:val="00F5563F"/>
    <w:rsid w:val="00F63F8E"/>
    <w:rsid w:val="00F642D3"/>
    <w:rsid w:val="00F81938"/>
    <w:rsid w:val="00FB22B4"/>
    <w:rsid w:val="00FB2678"/>
    <w:rsid w:val="00FC197D"/>
    <w:rsid w:val="00FC3A18"/>
    <w:rsid w:val="00FC4735"/>
    <w:rsid w:val="00FC72CD"/>
    <w:rsid w:val="00FD58F1"/>
    <w:rsid w:val="00FE15C8"/>
    <w:rsid w:val="00FE27FC"/>
    <w:rsid w:val="00FE64AF"/>
    <w:rsid w:val="00FF154D"/>
    <w:rsid w:val="00FF2BCA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  <w:style w:type="paragraph" w:styleId="Vltozat">
    <w:name w:val="Revision"/>
    <w:hidden/>
    <w:uiPriority w:val="99"/>
    <w:semiHidden/>
    <w:rsid w:val="00B43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6D8B-E7F5-4F71-8C4C-2865C08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843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2</cp:revision>
  <cp:lastPrinted>2024-03-14T10:15:00Z</cp:lastPrinted>
  <dcterms:created xsi:type="dcterms:W3CDTF">2024-03-14T12:17:00Z</dcterms:created>
  <dcterms:modified xsi:type="dcterms:W3CDTF">2024-03-14T12:17:00Z</dcterms:modified>
</cp:coreProperties>
</file>